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="008F5045">
        <w:t>Obchodná spoločnosť</w:t>
      </w:r>
      <w:r w:rsidR="00125A18">
        <w:t xml:space="preserve"> bola založená spoločenskou zmluvou zo dňa </w:t>
      </w:r>
      <w:r w:rsidR="008F5045">
        <w:t>24</w:t>
      </w:r>
      <w:r w:rsidR="00125A18">
        <w:t>.0</w:t>
      </w:r>
      <w:r w:rsidR="008F5045">
        <w:t>6</w:t>
      </w:r>
      <w:r w:rsidR="00125A18">
        <w:t>.1996 a</w:t>
      </w:r>
      <w:r w:rsidR="008F5045">
        <w:t xml:space="preserve">  </w:t>
      </w:r>
      <w:r w:rsidR="00125A18">
        <w:t xml:space="preserve">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>, harmonizácie vonkajšieho prostredia a environmentálnej elektromagnetickej kompa</w:t>
      </w:r>
      <w:r w:rsidR="001D3BA8">
        <w:t>t</w:t>
      </w:r>
      <w:r>
        <w:t>ibilit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ekzoznamu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1</w:t>
      </w:r>
      <w:r w:rsidR="00DB3130">
        <w:t>9</w:t>
      </w:r>
      <w:r w:rsidR="008F5045">
        <w:t xml:space="preserve"> do 31. decembra 201</w:t>
      </w:r>
      <w:r w:rsidR="00DB3130">
        <w:t>9</w:t>
      </w:r>
      <w:r>
        <w:t>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1</w:t>
      </w:r>
      <w:r w:rsidR="00DB3130">
        <w:t>9</w:t>
      </w:r>
      <w:bookmarkStart w:id="0" w:name="_GoBack"/>
      <w:bookmarkEnd w:id="0"/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1D3BA8" w:rsidP="00DB3130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</w:t>
            </w:r>
            <w:r w:rsidR="008F5045">
              <w:rPr>
                <w:bCs/>
                <w:sz w:val="22"/>
                <w:szCs w:val="20"/>
                <w:lang w:eastAsia="sk-SK"/>
              </w:rPr>
              <w:t>6</w:t>
            </w:r>
            <w:r>
              <w:rPr>
                <w:bCs/>
                <w:sz w:val="22"/>
                <w:szCs w:val="20"/>
                <w:lang w:eastAsia="sk-SK"/>
              </w:rPr>
              <w:t xml:space="preserve"> </w:t>
            </w:r>
            <w:r w:rsidR="00DB3130">
              <w:rPr>
                <w:bCs/>
                <w:sz w:val="22"/>
                <w:szCs w:val="20"/>
                <w:lang w:eastAsia="sk-SK"/>
              </w:rPr>
              <w:t>254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8F5045" w:rsidP="00DB3130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</w:t>
            </w:r>
            <w:r w:rsidR="00DB3130">
              <w:rPr>
                <w:bCs/>
                <w:sz w:val="22"/>
                <w:szCs w:val="20"/>
                <w:lang w:eastAsia="sk-SK"/>
              </w:rPr>
              <w:t>6 089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FC776A" w:rsidP="00DB3130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</w:t>
            </w:r>
            <w:r w:rsidR="008F5045">
              <w:rPr>
                <w:sz w:val="22"/>
                <w:szCs w:val="20"/>
                <w:lang w:eastAsia="sk-SK"/>
              </w:rPr>
              <w:t xml:space="preserve">   </w:t>
            </w:r>
            <w:r w:rsidR="00DB3130">
              <w:rPr>
                <w:sz w:val="22"/>
                <w:szCs w:val="20"/>
                <w:lang w:eastAsia="sk-SK"/>
              </w:rPr>
              <w:t>3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DB3130" w:rsidP="00DB3130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 </w:t>
            </w:r>
            <w:r w:rsidR="00323535">
              <w:rPr>
                <w:sz w:val="22"/>
                <w:szCs w:val="20"/>
                <w:lang w:eastAsia="sk-SK"/>
              </w:rPr>
              <w:t xml:space="preserve">  </w:t>
            </w:r>
            <w:r>
              <w:rPr>
                <w:sz w:val="22"/>
                <w:szCs w:val="20"/>
                <w:lang w:eastAsia="sk-SK"/>
              </w:rPr>
              <w:t>148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3E" w:rsidRDefault="00EF153E">
      <w:r>
        <w:separator/>
      </w:r>
    </w:p>
  </w:endnote>
  <w:endnote w:type="continuationSeparator" w:id="0">
    <w:p w:rsidR="00EF153E" w:rsidRDefault="00EF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3E" w:rsidRDefault="00EF153E">
      <w:r>
        <w:separator/>
      </w:r>
    </w:p>
  </w:footnote>
  <w:footnote w:type="continuationSeparator" w:id="0">
    <w:p w:rsidR="00EF153E" w:rsidRDefault="00EF1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Farebnmriekazvraznenie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D3BA8"/>
    <w:rsid w:val="001F575E"/>
    <w:rsid w:val="001F7916"/>
    <w:rsid w:val="00221F9C"/>
    <w:rsid w:val="00252953"/>
    <w:rsid w:val="00257E91"/>
    <w:rsid w:val="00260F1F"/>
    <w:rsid w:val="00293425"/>
    <w:rsid w:val="002A057B"/>
    <w:rsid w:val="002F3D4F"/>
    <w:rsid w:val="00303E64"/>
    <w:rsid w:val="00323535"/>
    <w:rsid w:val="00327CC4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0508"/>
    <w:rsid w:val="00652D81"/>
    <w:rsid w:val="00655ACA"/>
    <w:rsid w:val="0067244F"/>
    <w:rsid w:val="00694AAC"/>
    <w:rsid w:val="006E3F49"/>
    <w:rsid w:val="00705907"/>
    <w:rsid w:val="00744A41"/>
    <w:rsid w:val="0076129E"/>
    <w:rsid w:val="0077412A"/>
    <w:rsid w:val="007742BD"/>
    <w:rsid w:val="00794180"/>
    <w:rsid w:val="007A79E6"/>
    <w:rsid w:val="007B2AB3"/>
    <w:rsid w:val="007C46B8"/>
    <w:rsid w:val="00820550"/>
    <w:rsid w:val="00832742"/>
    <w:rsid w:val="0084480E"/>
    <w:rsid w:val="00896A76"/>
    <w:rsid w:val="008B0331"/>
    <w:rsid w:val="008C77C6"/>
    <w:rsid w:val="008D34B1"/>
    <w:rsid w:val="008E62BD"/>
    <w:rsid w:val="008F5045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0B66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82AA4"/>
    <w:rsid w:val="00C941A7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DB3130"/>
    <w:rsid w:val="00E1213D"/>
    <w:rsid w:val="00E22A4B"/>
    <w:rsid w:val="00E24EEB"/>
    <w:rsid w:val="00E418D9"/>
    <w:rsid w:val="00E60B57"/>
    <w:rsid w:val="00EA1804"/>
    <w:rsid w:val="00EB3B7F"/>
    <w:rsid w:val="00EE689D"/>
    <w:rsid w:val="00EF153E"/>
    <w:rsid w:val="00F10AC7"/>
    <w:rsid w:val="00F17DC5"/>
    <w:rsid w:val="00F20C40"/>
    <w:rsid w:val="00F6239E"/>
    <w:rsid w:val="00F757F1"/>
    <w:rsid w:val="00F85E40"/>
    <w:rsid w:val="00FC50E0"/>
    <w:rsid w:val="00FC776A"/>
    <w:rsid w:val="00FE7BE5"/>
    <w:rsid w:val="00FF2975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7C43-469B-4038-91AB-C96F58C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Dell</cp:lastModifiedBy>
  <cp:revision>2</cp:revision>
  <cp:lastPrinted>2017-03-27T07:09:00Z</cp:lastPrinted>
  <dcterms:created xsi:type="dcterms:W3CDTF">2020-03-23T15:19:00Z</dcterms:created>
  <dcterms:modified xsi:type="dcterms:W3CDTF">2020-03-23T15:19:00Z</dcterms:modified>
</cp:coreProperties>
</file>